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380529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4B645F">
        <w:rPr>
          <w:rFonts w:ascii="Arial" w:hAnsi="Arial" w:cs="Arial"/>
          <w:sz w:val="22"/>
          <w:szCs w:val="22"/>
        </w:rPr>
        <w:t>30.01.2023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8547D5" w:rsidRPr="008547D5" w:rsidRDefault="00D47730" w:rsidP="00F02175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bookmarkStart w:id="0" w:name="_Hlk3280147"/>
      <w:r w:rsidRPr="00F02175">
        <w:rPr>
          <w:rFonts w:ascii="Arial" w:hAnsi="Arial" w:cs="Arial"/>
          <w:b/>
          <w:sz w:val="22"/>
          <w:szCs w:val="22"/>
        </w:rPr>
        <w:t xml:space="preserve">do postępowania o udzielenie zamówienia w trybie przetargu nieograniczonego </w:t>
      </w:r>
      <w:r w:rsidR="00F02175" w:rsidRPr="00F02175">
        <w:rPr>
          <w:rFonts w:ascii="Arial" w:hAnsi="Arial" w:cs="Arial"/>
          <w:b/>
          <w:sz w:val="22"/>
          <w:szCs w:val="22"/>
        </w:rPr>
        <w:t xml:space="preserve">na </w:t>
      </w:r>
      <w:r w:rsidR="004B645F">
        <w:rPr>
          <w:rFonts w:ascii="Arial" w:hAnsi="Arial" w:cs="Arial"/>
          <w:b/>
          <w:sz w:val="22"/>
          <w:szCs w:val="22"/>
        </w:rPr>
        <w:t xml:space="preserve">wykonanie </w:t>
      </w:r>
      <w:r w:rsidR="004B645F">
        <w:rPr>
          <w:rFonts w:ascii="Arial" w:hAnsi="Arial" w:cs="Arial"/>
          <w:b/>
          <w:kern w:val="2"/>
          <w:sz w:val="22"/>
          <w:szCs w:val="22"/>
          <w:lang w:eastAsia="ar-SA"/>
        </w:rPr>
        <w:t>usług</w:t>
      </w:r>
      <w:r w:rsidR="00F02175" w:rsidRPr="00F02175">
        <w:rPr>
          <w:rFonts w:ascii="Arial" w:hAnsi="Arial" w:cs="Arial"/>
          <w:b/>
          <w:kern w:val="2"/>
          <w:sz w:val="22"/>
          <w:szCs w:val="22"/>
          <w:lang w:eastAsia="ar-SA"/>
        </w:rPr>
        <w:t xml:space="preserve"> odbioru i transportu odpadów komunalnych z jednostek podległych Komendzie Wojewódzkiej Policji w Łodzi</w:t>
      </w:r>
      <w:r w:rsidR="00F02175">
        <w:rPr>
          <w:rFonts w:ascii="Arial" w:hAnsi="Arial" w:cs="Arial"/>
          <w:b/>
          <w:kern w:val="2"/>
          <w:sz w:val="22"/>
          <w:szCs w:val="22"/>
          <w:lang w:eastAsia="ar-SA"/>
        </w:rPr>
        <w:t>-</w:t>
      </w:r>
      <w:r w:rsidR="004B64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 FZ-2380/69/22</w:t>
      </w:r>
      <w:r w:rsidR="008547D5"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96366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F74170" w:rsidRDefault="00F74170" w:rsidP="00F74170">
      <w:pPr>
        <w:tabs>
          <w:tab w:val="center" w:pos="481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4030"/>
        <w:gridCol w:w="1474"/>
        <w:gridCol w:w="1928"/>
        <w:gridCol w:w="1765"/>
      </w:tblGrid>
      <w:tr w:rsidR="00D47730" w:rsidRPr="00B50D89" w:rsidTr="00B50D89">
        <w:trPr>
          <w:trHeight w:val="160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30" w:rsidRPr="00B50D89" w:rsidRDefault="00D47730" w:rsidP="00E223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13636573"/>
            <w:r w:rsidRPr="00B50D89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30" w:rsidRPr="00B50D89" w:rsidRDefault="00D47730" w:rsidP="00E223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GoBack"/>
            <w:bookmarkEnd w:id="2"/>
            <w:r w:rsidRPr="00B50D89">
              <w:rPr>
                <w:rFonts w:ascii="Arial" w:hAnsi="Arial" w:cs="Arial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30" w:rsidRPr="00B50D89" w:rsidRDefault="00D47730" w:rsidP="00E223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30" w:rsidRPr="00B50D89" w:rsidRDefault="00D47730" w:rsidP="00E223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/>
                <w:bCs/>
                <w:sz w:val="22"/>
                <w:szCs w:val="22"/>
              </w:rPr>
              <w:t>Cena oferty</w:t>
            </w:r>
          </w:p>
          <w:p w:rsidR="00D47730" w:rsidRPr="00B50D89" w:rsidRDefault="00D47730" w:rsidP="00E223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30" w:rsidRPr="00B50D89" w:rsidRDefault="004A745A" w:rsidP="00E223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/>
                <w:sz w:val="22"/>
                <w:szCs w:val="22"/>
              </w:rPr>
              <w:t>Ilość odbieranych frakcji</w:t>
            </w:r>
            <w:r w:rsidR="00D47730" w:rsidRPr="00B50D89">
              <w:rPr>
                <w:rFonts w:ascii="Arial" w:hAnsi="Arial" w:cs="Arial"/>
                <w:b/>
                <w:sz w:val="22"/>
                <w:szCs w:val="22"/>
              </w:rPr>
              <w:t xml:space="preserve"> 40%</w:t>
            </w:r>
          </w:p>
        </w:tc>
      </w:tr>
      <w:tr w:rsidR="004A3C2D" w:rsidRPr="00B50D89" w:rsidTr="0061372A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Przedsiębiorstwo Gospodarki Komunalnej Spółka z ograniczoną odpowiedzialnością w Opocznie</w:t>
            </w:r>
          </w:p>
          <w:p w:rsidR="004A3C2D" w:rsidRPr="00B50D89" w:rsidRDefault="00B50D89" w:rsidP="00A628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A3C2D" w:rsidRPr="00B50D89">
              <w:rPr>
                <w:rFonts w:ascii="Arial" w:hAnsi="Arial" w:cs="Arial"/>
                <w:sz w:val="22"/>
                <w:szCs w:val="22"/>
              </w:rPr>
              <w:t>l. Krótka 1</w:t>
            </w:r>
          </w:p>
          <w:p w:rsidR="004A3C2D" w:rsidRPr="00B50D89" w:rsidRDefault="004A3C2D" w:rsidP="00A628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6-300 Opoczno</w:t>
            </w:r>
          </w:p>
          <w:p w:rsidR="004A3C2D" w:rsidRPr="00B50D89" w:rsidRDefault="004A3C2D" w:rsidP="00A628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REGON: 5900280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5 745,5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3C2D" w:rsidRPr="00B50D89" w:rsidTr="0061372A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8 348,9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3C2D" w:rsidRPr="00B50D89" w:rsidTr="0061372A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9 584,7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6287F" w:rsidRPr="00B50D89" w:rsidTr="004A3C2D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F" w:rsidRPr="00B50D89" w:rsidRDefault="004A3C2D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4A3C2D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A3C2D" w:rsidRPr="00B50D89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3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zedsiębiorstwo Komunalne Spółka </w:t>
            </w:r>
            <w:r w:rsidR="00B50D89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4A3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 o.o. w Sieradzu </w:t>
            </w:r>
          </w:p>
          <w:p w:rsidR="004A3C2D" w:rsidRPr="00B50D89" w:rsidRDefault="00B50D89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</w:t>
            </w:r>
            <w:r w:rsidR="004A3C2D" w:rsidRPr="00B50D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. Wojska Polskiego 102</w:t>
            </w:r>
          </w:p>
          <w:p w:rsidR="004A3C2D" w:rsidRPr="004A3C2D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-200 Sieradz</w:t>
            </w:r>
          </w:p>
          <w:p w:rsidR="00A6287F" w:rsidRPr="00B50D89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REGON: 00006880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F" w:rsidRPr="00B50D89" w:rsidRDefault="004A3C2D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F" w:rsidRPr="00B50D89" w:rsidRDefault="004A3C2D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3 690,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F" w:rsidRPr="00B50D89" w:rsidRDefault="004A3C2D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3C2D" w:rsidRPr="00B50D89" w:rsidTr="005B49D8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2D" w:rsidRPr="004A3C2D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A3C2D" w:rsidRPr="00B50D89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C2D">
              <w:rPr>
                <w:rFonts w:ascii="Arial" w:hAnsi="Arial" w:cs="Arial"/>
                <w:color w:val="000000"/>
                <w:sz w:val="22"/>
                <w:szCs w:val="22"/>
              </w:rPr>
              <w:t xml:space="preserve">Remondis sp. z o.o., </w:t>
            </w: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A3C2D">
              <w:rPr>
                <w:rFonts w:ascii="Arial" w:hAnsi="Arial" w:cs="Arial"/>
                <w:color w:val="000000"/>
                <w:sz w:val="22"/>
                <w:szCs w:val="22"/>
              </w:rPr>
              <w:t xml:space="preserve">ul. Zawodzie 18 </w:t>
            </w:r>
          </w:p>
          <w:p w:rsidR="004A3C2D" w:rsidRPr="004A3C2D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C2D">
              <w:rPr>
                <w:rFonts w:ascii="Arial" w:hAnsi="Arial" w:cs="Arial"/>
                <w:color w:val="000000"/>
                <w:sz w:val="22"/>
                <w:szCs w:val="22"/>
              </w:rPr>
              <w:t>02-981 Warszawa,</w:t>
            </w:r>
          </w:p>
          <w:p w:rsidR="004A3C2D" w:rsidRPr="00B50D89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REGON: 011089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0 424,9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3C2D" w:rsidRPr="00B50D89" w:rsidTr="005B49D8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7 603,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2D" w:rsidRPr="00B50D89" w:rsidRDefault="004A3C2D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0D0A4A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4A3C2D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A0051" w:rsidRPr="00B50D89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3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eZero Service Centrum Sp. z o.o. </w:t>
            </w:r>
            <w:r w:rsidRPr="00B50D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</w:t>
            </w:r>
            <w:r w:rsidRPr="004A3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l. Łąkoszyńska 127</w:t>
            </w:r>
          </w:p>
          <w:p w:rsidR="002A0051" w:rsidRPr="004A3C2D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-300 Kutno </w:t>
            </w:r>
          </w:p>
          <w:p w:rsidR="002A0051" w:rsidRPr="00B50D89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 xml:space="preserve">REGON: </w:t>
            </w:r>
            <w:r w:rsidRPr="00B50D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102815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3 198,4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0D0A4A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0 244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0D0A4A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9 458,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0D0A4A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5 493,9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0D0A4A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1 51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0D0A4A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1 454,4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0D0A4A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A3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4 366,9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7A2A90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51" w:rsidRPr="002A0051" w:rsidRDefault="002A0051" w:rsidP="002A00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A0051" w:rsidRPr="00B50D89" w:rsidRDefault="002A0051" w:rsidP="002A00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0051">
              <w:rPr>
                <w:rFonts w:ascii="Arial" w:hAnsi="Arial" w:cs="Arial"/>
                <w:color w:val="000000"/>
                <w:sz w:val="22"/>
                <w:szCs w:val="22"/>
              </w:rPr>
              <w:t xml:space="preserve"> Zakład Usług Komunalnych „EKO – GAB” s.c. G. Kropidłowski &amp; D. Piąstka </w:t>
            </w:r>
          </w:p>
          <w:p w:rsidR="002A0051" w:rsidRPr="00B50D89" w:rsidRDefault="002A0051" w:rsidP="002A0051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</w:pPr>
            <w:r w:rsidRPr="00B50D89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 xml:space="preserve">Kowale Pańskie-Kolonia, nr 11a, </w:t>
            </w:r>
          </w:p>
          <w:p w:rsidR="002A0051" w:rsidRPr="002A0051" w:rsidRDefault="002A0051" w:rsidP="002A00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>62-704</w:t>
            </w:r>
            <w:r w:rsidRPr="00B50D89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B50D89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>Kowale Pańskie-Kolonia</w:t>
            </w:r>
          </w:p>
          <w:p w:rsidR="002A0051" w:rsidRPr="00B50D89" w:rsidRDefault="002A0051" w:rsidP="002A00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REGON: 311061311</w:t>
            </w:r>
            <w:r w:rsidRPr="00B50D89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6 891,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0051" w:rsidRPr="00B50D89" w:rsidTr="007A2A90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2A00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9 119,5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51" w:rsidRPr="00B50D89" w:rsidRDefault="002A0051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F97" w:rsidRPr="00B50D89" w:rsidTr="00EB6512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E90F97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F97" w:rsidRPr="00E90F97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F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NERIS Surowce Spółka Akcyjna </w:t>
            </w:r>
            <w:r w:rsidRPr="00E90F97">
              <w:rPr>
                <w:rFonts w:ascii="Arial" w:hAnsi="Arial" w:cs="Arial"/>
                <w:color w:val="000000"/>
                <w:sz w:val="22"/>
                <w:szCs w:val="22"/>
              </w:rPr>
              <w:t xml:space="preserve">– lider konsorcjum </w:t>
            </w:r>
          </w:p>
          <w:p w:rsidR="00E90F97" w:rsidRPr="00B50D89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F97">
              <w:rPr>
                <w:rFonts w:ascii="Arial" w:hAnsi="Arial" w:cs="Arial"/>
                <w:color w:val="000000"/>
                <w:sz w:val="22"/>
                <w:szCs w:val="22"/>
              </w:rPr>
              <w:t xml:space="preserve">ul. Zagnańska 232A, </w:t>
            </w:r>
          </w:p>
          <w:p w:rsidR="00E90F97" w:rsidRPr="00E90F97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F97">
              <w:rPr>
                <w:rFonts w:ascii="Arial" w:hAnsi="Arial" w:cs="Arial"/>
                <w:color w:val="000000"/>
                <w:sz w:val="22"/>
                <w:szCs w:val="22"/>
              </w:rPr>
              <w:t xml:space="preserve">25-563 Kielce </w:t>
            </w:r>
          </w:p>
          <w:p w:rsidR="00E90F97" w:rsidRPr="00B50D89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REGON: 012914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6 785,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F97" w:rsidRPr="00B50D89" w:rsidTr="00EB6512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6 101,4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F97" w:rsidRPr="00B50D89" w:rsidTr="00EB6512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1 975,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F97" w:rsidRPr="00B50D89" w:rsidTr="00EB6512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7 443,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F97" w:rsidRPr="00B50D89" w:rsidTr="00EB6512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9 643,2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F97" w:rsidRPr="00B50D89" w:rsidTr="00EB6512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7 529,7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F97" w:rsidRPr="00B50D89" w:rsidTr="00EB6512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7 529,7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97" w:rsidRPr="00B50D89" w:rsidRDefault="00E90F97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E90F97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E6310" w:rsidRPr="00E90F97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F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”EKO-REGION” sp. z o.o. </w:t>
            </w:r>
          </w:p>
          <w:p w:rsidR="00AE6310" w:rsidRPr="00B50D89" w:rsidRDefault="00B50D89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</w:t>
            </w:r>
            <w:r w:rsidR="00AE6310" w:rsidRPr="00E90F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. Bawełniana 18, </w:t>
            </w:r>
          </w:p>
          <w:p w:rsidR="00AE6310" w:rsidRPr="00E90F97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F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-400 Bełchatów </w:t>
            </w:r>
          </w:p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REGON: 5907653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8 108,6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 952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 255,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 78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 533,7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6 280,7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 590,0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6 822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7 188,4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9 519,9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 252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 756,2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 756,2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2 076,5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5 304,4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E6310" w:rsidRPr="00B50D89" w:rsidTr="009B7377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E90F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 533,7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B50D89" w:rsidRDefault="00AE6310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50D89" w:rsidRPr="00B50D89" w:rsidTr="003C4A21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AE6310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6310">
              <w:rPr>
                <w:rFonts w:ascii="Arial" w:hAnsi="Arial" w:cs="Arial"/>
                <w:color w:val="000000"/>
                <w:sz w:val="22"/>
                <w:szCs w:val="22"/>
              </w:rPr>
              <w:t xml:space="preserve">Zakład Usług Komunalnych „HAK” Stanisław Burczyński </w:t>
            </w:r>
          </w:p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</w:pPr>
            <w:r w:rsidRPr="00B50D89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 xml:space="preserve">ul. Adama Próchnika, nr 25, </w:t>
            </w:r>
          </w:p>
          <w:p w:rsidR="00B50D89" w:rsidRPr="00AE6310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>97-300</w:t>
            </w:r>
            <w:r w:rsidRPr="00B50D89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 xml:space="preserve"> Piotrków Trybunalski</w:t>
            </w:r>
          </w:p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REGON: 5917787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0.155,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50D89" w:rsidRPr="00B50D89" w:rsidTr="003C4A21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64.216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50D89" w:rsidRPr="00B50D89" w:rsidTr="003C4A21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1.296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50D89" w:rsidRPr="00B50D89" w:rsidTr="003C4A21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1.296,8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50D89" w:rsidRPr="00B50D89" w:rsidTr="003C4A21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41.148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50D89" w:rsidRPr="00B50D89" w:rsidTr="00684358">
        <w:trPr>
          <w:trHeight w:val="39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 – Tom Tomasz </w:t>
            </w:r>
            <w:proofErr w:type="spellStart"/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Pietysz</w:t>
            </w:r>
            <w:proofErr w:type="spellEnd"/>
          </w:p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l. Podchorążych 12/22</w:t>
            </w:r>
          </w:p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80-298 Gdańsk</w:t>
            </w:r>
          </w:p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D89">
              <w:rPr>
                <w:rFonts w:ascii="Arial" w:hAnsi="Arial" w:cs="Arial"/>
                <w:color w:val="000000"/>
                <w:sz w:val="22"/>
                <w:szCs w:val="22"/>
              </w:rPr>
              <w:t>REGON: 1917596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2 96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50D89" w:rsidRPr="00B50D89" w:rsidTr="00684358">
        <w:trPr>
          <w:trHeight w:val="39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E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A62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D89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424C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12 96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89" w:rsidRPr="00B50D89" w:rsidRDefault="00B50D89" w:rsidP="002A0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bookmarkEnd w:id="1"/>
    </w:tbl>
    <w:p w:rsidR="006133C6" w:rsidRPr="00424C1D" w:rsidRDefault="006133C6" w:rsidP="00424C1D">
      <w:pPr>
        <w:spacing w:line="360" w:lineRule="auto"/>
        <w:jc w:val="center"/>
        <w:rPr>
          <w:rFonts w:ascii="Arial" w:hAnsi="Arial" w:cs="Arial"/>
        </w:rPr>
      </w:pPr>
    </w:p>
    <w:p w:rsidR="00E277BA" w:rsidRDefault="00E277BA" w:rsidP="002446D6">
      <w:pPr>
        <w:spacing w:line="360" w:lineRule="auto"/>
        <w:jc w:val="both"/>
        <w:rPr>
          <w:rFonts w:ascii="Arial" w:hAnsi="Arial" w:cs="Arial"/>
          <w:szCs w:val="18"/>
        </w:rPr>
      </w:pPr>
    </w:p>
    <w:p w:rsidR="00E277BA" w:rsidRDefault="00E277BA" w:rsidP="002446D6">
      <w:pPr>
        <w:spacing w:line="360" w:lineRule="auto"/>
        <w:jc w:val="both"/>
        <w:rPr>
          <w:rFonts w:ascii="Arial" w:hAnsi="Arial" w:cs="Arial"/>
          <w:szCs w:val="18"/>
        </w:rPr>
      </w:pPr>
    </w:p>
    <w:p w:rsidR="00E277BA" w:rsidRDefault="00E277BA" w:rsidP="002446D6">
      <w:pPr>
        <w:spacing w:line="360" w:lineRule="auto"/>
        <w:jc w:val="both"/>
        <w:rPr>
          <w:rFonts w:ascii="Arial" w:hAnsi="Arial" w:cs="Arial"/>
          <w:szCs w:val="18"/>
        </w:rPr>
      </w:pPr>
    </w:p>
    <w:p w:rsidR="00E277BA" w:rsidRDefault="00E277BA" w:rsidP="002446D6">
      <w:pPr>
        <w:spacing w:line="360" w:lineRule="auto"/>
        <w:jc w:val="both"/>
        <w:rPr>
          <w:rFonts w:ascii="Arial" w:hAnsi="Arial" w:cs="Arial"/>
          <w:szCs w:val="18"/>
        </w:rPr>
      </w:pPr>
    </w:p>
    <w:p w:rsidR="00E277BA" w:rsidRDefault="00E277BA" w:rsidP="002446D6">
      <w:pPr>
        <w:spacing w:line="360" w:lineRule="auto"/>
        <w:jc w:val="both"/>
        <w:rPr>
          <w:rFonts w:ascii="Arial" w:hAnsi="Arial" w:cs="Arial"/>
          <w:szCs w:val="18"/>
        </w:rPr>
      </w:pPr>
    </w:p>
    <w:p w:rsidR="00E277BA" w:rsidRDefault="00E277BA" w:rsidP="002446D6">
      <w:pPr>
        <w:spacing w:line="360" w:lineRule="auto"/>
        <w:jc w:val="both"/>
        <w:rPr>
          <w:rFonts w:ascii="Arial" w:hAnsi="Arial" w:cs="Arial"/>
          <w:szCs w:val="18"/>
        </w:rPr>
      </w:pPr>
    </w:p>
    <w:p w:rsidR="00BE5473" w:rsidRPr="00814139" w:rsidRDefault="00BE5473" w:rsidP="004E5E05">
      <w:pPr>
        <w:jc w:val="both"/>
        <w:rPr>
          <w:rFonts w:ascii="Arial" w:hAnsi="Arial" w:cs="Arial"/>
          <w:szCs w:val="18"/>
        </w:rPr>
      </w:pPr>
    </w:p>
    <w:sectPr w:rsidR="00BE5473" w:rsidRPr="00814139" w:rsidSect="00FA2FB8">
      <w:pgSz w:w="11906" w:h="16838"/>
      <w:pgMar w:top="820" w:right="794" w:bottom="1134" w:left="8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27513"/>
    <w:rsid w:val="00036ED6"/>
    <w:rsid w:val="000402F7"/>
    <w:rsid w:val="00040EDB"/>
    <w:rsid w:val="00050B10"/>
    <w:rsid w:val="00051126"/>
    <w:rsid w:val="00051925"/>
    <w:rsid w:val="000519D2"/>
    <w:rsid w:val="00055A36"/>
    <w:rsid w:val="00063F55"/>
    <w:rsid w:val="00072435"/>
    <w:rsid w:val="0007252C"/>
    <w:rsid w:val="00082BDD"/>
    <w:rsid w:val="00090E4A"/>
    <w:rsid w:val="0009118E"/>
    <w:rsid w:val="00092114"/>
    <w:rsid w:val="000A1D62"/>
    <w:rsid w:val="000B373A"/>
    <w:rsid w:val="000B3BB5"/>
    <w:rsid w:val="000D6F2A"/>
    <w:rsid w:val="000E0801"/>
    <w:rsid w:val="000F5980"/>
    <w:rsid w:val="0011059B"/>
    <w:rsid w:val="001106EA"/>
    <w:rsid w:val="00112CFD"/>
    <w:rsid w:val="00123005"/>
    <w:rsid w:val="00126873"/>
    <w:rsid w:val="00132733"/>
    <w:rsid w:val="001420D3"/>
    <w:rsid w:val="00147391"/>
    <w:rsid w:val="00160A46"/>
    <w:rsid w:val="001718F8"/>
    <w:rsid w:val="0017658B"/>
    <w:rsid w:val="00186E75"/>
    <w:rsid w:val="0018783C"/>
    <w:rsid w:val="00193CD7"/>
    <w:rsid w:val="00195A18"/>
    <w:rsid w:val="001A4B98"/>
    <w:rsid w:val="001A4EAF"/>
    <w:rsid w:val="001A571D"/>
    <w:rsid w:val="001B1C57"/>
    <w:rsid w:val="001C050C"/>
    <w:rsid w:val="001C2406"/>
    <w:rsid w:val="001C65E0"/>
    <w:rsid w:val="001D3293"/>
    <w:rsid w:val="001D6D09"/>
    <w:rsid w:val="001F12C3"/>
    <w:rsid w:val="001F580A"/>
    <w:rsid w:val="001F66DD"/>
    <w:rsid w:val="00213BA4"/>
    <w:rsid w:val="00214FA5"/>
    <w:rsid w:val="0022277D"/>
    <w:rsid w:val="00234C6A"/>
    <w:rsid w:val="002446D6"/>
    <w:rsid w:val="00245949"/>
    <w:rsid w:val="00247C4D"/>
    <w:rsid w:val="00263BFA"/>
    <w:rsid w:val="00265686"/>
    <w:rsid w:val="00266E0C"/>
    <w:rsid w:val="002716DE"/>
    <w:rsid w:val="00272E7A"/>
    <w:rsid w:val="00275AEA"/>
    <w:rsid w:val="00276031"/>
    <w:rsid w:val="002810AA"/>
    <w:rsid w:val="00282686"/>
    <w:rsid w:val="00285356"/>
    <w:rsid w:val="00285E58"/>
    <w:rsid w:val="002901ED"/>
    <w:rsid w:val="00292634"/>
    <w:rsid w:val="002A0051"/>
    <w:rsid w:val="002A53EE"/>
    <w:rsid w:val="002C5764"/>
    <w:rsid w:val="002D33FC"/>
    <w:rsid w:val="002E46F6"/>
    <w:rsid w:val="00316C67"/>
    <w:rsid w:val="00330E0A"/>
    <w:rsid w:val="00345272"/>
    <w:rsid w:val="00346016"/>
    <w:rsid w:val="00366F97"/>
    <w:rsid w:val="00370A3B"/>
    <w:rsid w:val="0037101A"/>
    <w:rsid w:val="003762B3"/>
    <w:rsid w:val="00380529"/>
    <w:rsid w:val="00384BA3"/>
    <w:rsid w:val="00393C1D"/>
    <w:rsid w:val="003968CB"/>
    <w:rsid w:val="003B15CA"/>
    <w:rsid w:val="003B4384"/>
    <w:rsid w:val="003C07A9"/>
    <w:rsid w:val="003C2F3B"/>
    <w:rsid w:val="003D1E42"/>
    <w:rsid w:val="003D4988"/>
    <w:rsid w:val="003D6846"/>
    <w:rsid w:val="003D6F1B"/>
    <w:rsid w:val="003D7D3D"/>
    <w:rsid w:val="003F5739"/>
    <w:rsid w:val="0040028B"/>
    <w:rsid w:val="00422EF6"/>
    <w:rsid w:val="0042461D"/>
    <w:rsid w:val="00424C1D"/>
    <w:rsid w:val="004255AC"/>
    <w:rsid w:val="0043274D"/>
    <w:rsid w:val="00436E36"/>
    <w:rsid w:val="00440E58"/>
    <w:rsid w:val="004624D5"/>
    <w:rsid w:val="00465270"/>
    <w:rsid w:val="004A3C2D"/>
    <w:rsid w:val="004A745A"/>
    <w:rsid w:val="004B1C4B"/>
    <w:rsid w:val="004B645F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42332"/>
    <w:rsid w:val="005460CA"/>
    <w:rsid w:val="0055590C"/>
    <w:rsid w:val="005726E4"/>
    <w:rsid w:val="00582A42"/>
    <w:rsid w:val="0058583D"/>
    <w:rsid w:val="00596ADA"/>
    <w:rsid w:val="005B6540"/>
    <w:rsid w:val="005C3EA9"/>
    <w:rsid w:val="005D03E8"/>
    <w:rsid w:val="005D3103"/>
    <w:rsid w:val="005D4D31"/>
    <w:rsid w:val="005E4751"/>
    <w:rsid w:val="005F030F"/>
    <w:rsid w:val="00600891"/>
    <w:rsid w:val="006133C6"/>
    <w:rsid w:val="00622620"/>
    <w:rsid w:val="006274A1"/>
    <w:rsid w:val="00635A40"/>
    <w:rsid w:val="00635BF3"/>
    <w:rsid w:val="00640B1B"/>
    <w:rsid w:val="006411E3"/>
    <w:rsid w:val="00642C41"/>
    <w:rsid w:val="00644A85"/>
    <w:rsid w:val="006463A0"/>
    <w:rsid w:val="00656155"/>
    <w:rsid w:val="00674D5C"/>
    <w:rsid w:val="0067714B"/>
    <w:rsid w:val="00677A9B"/>
    <w:rsid w:val="00682098"/>
    <w:rsid w:val="00683F88"/>
    <w:rsid w:val="006A0E0E"/>
    <w:rsid w:val="006A6013"/>
    <w:rsid w:val="006B49F0"/>
    <w:rsid w:val="006D68F8"/>
    <w:rsid w:val="006E2AD6"/>
    <w:rsid w:val="006F0FC0"/>
    <w:rsid w:val="006F3239"/>
    <w:rsid w:val="006F4D88"/>
    <w:rsid w:val="00700151"/>
    <w:rsid w:val="007053E8"/>
    <w:rsid w:val="00716D63"/>
    <w:rsid w:val="00721F80"/>
    <w:rsid w:val="0072346A"/>
    <w:rsid w:val="0073299C"/>
    <w:rsid w:val="00733197"/>
    <w:rsid w:val="00743AC4"/>
    <w:rsid w:val="007478E3"/>
    <w:rsid w:val="00751E7A"/>
    <w:rsid w:val="007524C5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3795"/>
    <w:rsid w:val="007C3EBB"/>
    <w:rsid w:val="007C64E0"/>
    <w:rsid w:val="007D1F4D"/>
    <w:rsid w:val="007D686D"/>
    <w:rsid w:val="007E645A"/>
    <w:rsid w:val="007E753B"/>
    <w:rsid w:val="007F280D"/>
    <w:rsid w:val="00801F33"/>
    <w:rsid w:val="0081120B"/>
    <w:rsid w:val="00814139"/>
    <w:rsid w:val="00822C04"/>
    <w:rsid w:val="0082304C"/>
    <w:rsid w:val="00825DBB"/>
    <w:rsid w:val="008334B9"/>
    <w:rsid w:val="00834967"/>
    <w:rsid w:val="00837860"/>
    <w:rsid w:val="008435A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68C1"/>
    <w:rsid w:val="008B7A18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40BBE"/>
    <w:rsid w:val="0095496D"/>
    <w:rsid w:val="00963669"/>
    <w:rsid w:val="0096729B"/>
    <w:rsid w:val="00972D7B"/>
    <w:rsid w:val="009802CE"/>
    <w:rsid w:val="00985B1D"/>
    <w:rsid w:val="00993C93"/>
    <w:rsid w:val="009C34E6"/>
    <w:rsid w:val="009C76DC"/>
    <w:rsid w:val="009E1444"/>
    <w:rsid w:val="009E1D8B"/>
    <w:rsid w:val="009E266D"/>
    <w:rsid w:val="009E6972"/>
    <w:rsid w:val="009F39D9"/>
    <w:rsid w:val="009F49C3"/>
    <w:rsid w:val="009F63DD"/>
    <w:rsid w:val="00A13564"/>
    <w:rsid w:val="00A274F7"/>
    <w:rsid w:val="00A515CE"/>
    <w:rsid w:val="00A54283"/>
    <w:rsid w:val="00A61010"/>
    <w:rsid w:val="00A6287F"/>
    <w:rsid w:val="00A70B57"/>
    <w:rsid w:val="00A73A62"/>
    <w:rsid w:val="00A820C9"/>
    <w:rsid w:val="00A87B64"/>
    <w:rsid w:val="00AA642F"/>
    <w:rsid w:val="00AB66A4"/>
    <w:rsid w:val="00AC68E8"/>
    <w:rsid w:val="00AD0B2B"/>
    <w:rsid w:val="00AE6310"/>
    <w:rsid w:val="00AF5684"/>
    <w:rsid w:val="00AF738B"/>
    <w:rsid w:val="00B03714"/>
    <w:rsid w:val="00B06DD8"/>
    <w:rsid w:val="00B12B52"/>
    <w:rsid w:val="00B130CF"/>
    <w:rsid w:val="00B14884"/>
    <w:rsid w:val="00B159A0"/>
    <w:rsid w:val="00B23CC0"/>
    <w:rsid w:val="00B50D89"/>
    <w:rsid w:val="00B8521C"/>
    <w:rsid w:val="00B8737D"/>
    <w:rsid w:val="00B87E9F"/>
    <w:rsid w:val="00B900ED"/>
    <w:rsid w:val="00B97000"/>
    <w:rsid w:val="00B97E2B"/>
    <w:rsid w:val="00BA13BE"/>
    <w:rsid w:val="00BA4D5C"/>
    <w:rsid w:val="00BB42F9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BF6D19"/>
    <w:rsid w:val="00C02371"/>
    <w:rsid w:val="00C211A7"/>
    <w:rsid w:val="00C22F58"/>
    <w:rsid w:val="00C31349"/>
    <w:rsid w:val="00C32096"/>
    <w:rsid w:val="00C36192"/>
    <w:rsid w:val="00C45405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52"/>
    <w:rsid w:val="00CE5192"/>
    <w:rsid w:val="00CE5DA0"/>
    <w:rsid w:val="00D04449"/>
    <w:rsid w:val="00D11D11"/>
    <w:rsid w:val="00D15AE8"/>
    <w:rsid w:val="00D1600D"/>
    <w:rsid w:val="00D2417B"/>
    <w:rsid w:val="00D249E2"/>
    <w:rsid w:val="00D250BE"/>
    <w:rsid w:val="00D25AA5"/>
    <w:rsid w:val="00D475C4"/>
    <w:rsid w:val="00D47730"/>
    <w:rsid w:val="00D54AE4"/>
    <w:rsid w:val="00D557D2"/>
    <w:rsid w:val="00D61EA1"/>
    <w:rsid w:val="00D714A9"/>
    <w:rsid w:val="00D812CB"/>
    <w:rsid w:val="00D82EBE"/>
    <w:rsid w:val="00D93906"/>
    <w:rsid w:val="00D94EE0"/>
    <w:rsid w:val="00DA04A0"/>
    <w:rsid w:val="00DA29D2"/>
    <w:rsid w:val="00DA3199"/>
    <w:rsid w:val="00DB151A"/>
    <w:rsid w:val="00DB6241"/>
    <w:rsid w:val="00DB64CC"/>
    <w:rsid w:val="00DC0170"/>
    <w:rsid w:val="00DC3CBD"/>
    <w:rsid w:val="00DD63C0"/>
    <w:rsid w:val="00DD6F32"/>
    <w:rsid w:val="00DD754E"/>
    <w:rsid w:val="00DE0405"/>
    <w:rsid w:val="00DF4D2F"/>
    <w:rsid w:val="00E06C9C"/>
    <w:rsid w:val="00E123EC"/>
    <w:rsid w:val="00E17415"/>
    <w:rsid w:val="00E223ED"/>
    <w:rsid w:val="00E24CC1"/>
    <w:rsid w:val="00E27719"/>
    <w:rsid w:val="00E277BA"/>
    <w:rsid w:val="00E30ABB"/>
    <w:rsid w:val="00E33EE5"/>
    <w:rsid w:val="00E3488C"/>
    <w:rsid w:val="00E378E6"/>
    <w:rsid w:val="00E4593E"/>
    <w:rsid w:val="00E51A8B"/>
    <w:rsid w:val="00E620CD"/>
    <w:rsid w:val="00E622C3"/>
    <w:rsid w:val="00E66D1E"/>
    <w:rsid w:val="00E673F6"/>
    <w:rsid w:val="00E739B7"/>
    <w:rsid w:val="00E7760E"/>
    <w:rsid w:val="00E81AAD"/>
    <w:rsid w:val="00E82EAE"/>
    <w:rsid w:val="00E90F97"/>
    <w:rsid w:val="00E95DBC"/>
    <w:rsid w:val="00EA3CC5"/>
    <w:rsid w:val="00EB7AC5"/>
    <w:rsid w:val="00EC051C"/>
    <w:rsid w:val="00EC09FD"/>
    <w:rsid w:val="00ED64D3"/>
    <w:rsid w:val="00ED728F"/>
    <w:rsid w:val="00EF0AFA"/>
    <w:rsid w:val="00EF2706"/>
    <w:rsid w:val="00EF4371"/>
    <w:rsid w:val="00EF4F28"/>
    <w:rsid w:val="00F02175"/>
    <w:rsid w:val="00F023DA"/>
    <w:rsid w:val="00F02F4A"/>
    <w:rsid w:val="00F06415"/>
    <w:rsid w:val="00F12341"/>
    <w:rsid w:val="00F2293D"/>
    <w:rsid w:val="00F31827"/>
    <w:rsid w:val="00F50E76"/>
    <w:rsid w:val="00F50F0E"/>
    <w:rsid w:val="00F52D6D"/>
    <w:rsid w:val="00F63C3C"/>
    <w:rsid w:val="00F648E0"/>
    <w:rsid w:val="00F70829"/>
    <w:rsid w:val="00F74170"/>
    <w:rsid w:val="00FA01C8"/>
    <w:rsid w:val="00FA0A6A"/>
    <w:rsid w:val="00FA2FB8"/>
    <w:rsid w:val="00FA7763"/>
    <w:rsid w:val="00FB037C"/>
    <w:rsid w:val="00FB3BCD"/>
    <w:rsid w:val="00FB4EED"/>
    <w:rsid w:val="00FB5290"/>
    <w:rsid w:val="00FD08C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4A74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7F7C-1804-4D3F-9522-702E20F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5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15</cp:revision>
  <cp:lastPrinted>2022-01-25T11:09:00Z</cp:lastPrinted>
  <dcterms:created xsi:type="dcterms:W3CDTF">2020-12-29T13:55:00Z</dcterms:created>
  <dcterms:modified xsi:type="dcterms:W3CDTF">2023-01-30T10:53:00Z</dcterms:modified>
</cp:coreProperties>
</file>